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Default="00150228" w:rsidP="00150228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0228" w:rsidRPr="00EA1481" w:rsidRDefault="00EA1481" w:rsidP="00150228">
      <w:pPr>
        <w:pStyle w:val="Normal1"/>
        <w:jc w:val="center"/>
        <w:rPr>
          <w:sz w:val="24"/>
          <w:szCs w:val="24"/>
        </w:rPr>
      </w:pPr>
      <w:r w:rsidRPr="00EA1481">
        <w:rPr>
          <w:sz w:val="24"/>
          <w:szCs w:val="24"/>
        </w:rPr>
        <w:t>INDICAÇÃO</w:t>
      </w:r>
      <w:r w:rsidR="00150228" w:rsidRPr="00EA1481">
        <w:rPr>
          <w:sz w:val="24"/>
          <w:szCs w:val="24"/>
        </w:rPr>
        <w:t xml:space="preserve"> Nº </w:t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  <w:t>_______/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DE30EB" w:rsidRPr="00EA1481" w:rsidRDefault="00DE30EB" w:rsidP="00150228">
      <w:pPr>
        <w:pStyle w:val="Normal1"/>
        <w:rPr>
          <w:sz w:val="24"/>
          <w:szCs w:val="24"/>
        </w:rPr>
      </w:pPr>
    </w:p>
    <w:p w:rsidR="00791C55" w:rsidRDefault="00AF4984" w:rsidP="00791C55">
      <w:pPr>
        <w:jc w:val="both"/>
      </w:pPr>
      <w:r w:rsidRPr="00AF4984">
        <w:rPr>
          <w:sz w:val="24"/>
          <w:szCs w:val="24"/>
        </w:rPr>
        <w:t xml:space="preserve">O Vereador que a presente subscreve, depois de observar as normas regimentais, </w:t>
      </w:r>
      <w:r w:rsidRPr="00AF4984">
        <w:rPr>
          <w:b/>
          <w:sz w:val="24"/>
          <w:szCs w:val="24"/>
        </w:rPr>
        <w:t>INDICA</w:t>
      </w:r>
      <w:r w:rsidRPr="00AF4984">
        <w:rPr>
          <w:sz w:val="24"/>
          <w:szCs w:val="24"/>
        </w:rPr>
        <w:t xml:space="preserve"> ao Excelentíssimo Senhor Chefe do Poder E</w:t>
      </w:r>
      <w:r>
        <w:rPr>
          <w:sz w:val="24"/>
          <w:szCs w:val="24"/>
        </w:rPr>
        <w:t>xecutivo,</w:t>
      </w:r>
      <w:r w:rsidRPr="00AF4984">
        <w:rPr>
          <w:sz w:val="24"/>
          <w:szCs w:val="24"/>
        </w:rPr>
        <w:t xml:space="preserve"> </w:t>
      </w:r>
      <w:r w:rsidR="00791C55">
        <w:rPr>
          <w:b/>
        </w:rPr>
        <w:t xml:space="preserve">a restauração das faixas de conflito, que fica na </w:t>
      </w:r>
      <w:r w:rsidR="00791C55">
        <w:rPr>
          <w:b/>
        </w:rPr>
        <w:t xml:space="preserve">Rod. </w:t>
      </w:r>
      <w:r w:rsidR="00791C55">
        <w:rPr>
          <w:b/>
        </w:rPr>
        <w:t>Amara</w:t>
      </w:r>
      <w:r w:rsidR="00791C55">
        <w:rPr>
          <w:b/>
        </w:rPr>
        <w:t xml:space="preserve">l Peixoto em frente ao </w:t>
      </w:r>
      <w:proofErr w:type="spellStart"/>
      <w:r w:rsidR="00791C55">
        <w:rPr>
          <w:b/>
        </w:rPr>
        <w:t>cartório.Tendo</w:t>
      </w:r>
      <w:proofErr w:type="spellEnd"/>
      <w:r w:rsidR="00791C55">
        <w:rPr>
          <w:b/>
        </w:rPr>
        <w:t xml:space="preserve"> em vista que estão muito apagadas e com isso impactando na descida para a o bairro: Brasília e retorno para o Centro.</w:t>
      </w:r>
    </w:p>
    <w:p w:rsidR="001A0CEC" w:rsidRDefault="001A0CEC" w:rsidP="00150228">
      <w:pPr>
        <w:pStyle w:val="Normal1"/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</w:p>
    <w:p w:rsidR="00150228" w:rsidRPr="00EA1481" w:rsidRDefault="00791C55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 29</w:t>
      </w:r>
      <w:r w:rsidR="00150228" w:rsidRPr="00EA1481">
        <w:rPr>
          <w:b/>
          <w:sz w:val="24"/>
          <w:szCs w:val="24"/>
        </w:rPr>
        <w:t xml:space="preserve"> de </w:t>
      </w:r>
      <w:proofErr w:type="gramStart"/>
      <w:r w:rsidR="00150228" w:rsidRPr="00EA1481">
        <w:rPr>
          <w:b/>
          <w:sz w:val="24"/>
          <w:szCs w:val="24"/>
        </w:rPr>
        <w:t>Janeiro</w:t>
      </w:r>
      <w:proofErr w:type="gramEnd"/>
      <w:r w:rsidR="00150228" w:rsidRPr="00EA1481">
        <w:rPr>
          <w:b/>
          <w:sz w:val="24"/>
          <w:szCs w:val="24"/>
        </w:rPr>
        <w:t xml:space="preserve"> de 2021.</w:t>
      </w:r>
    </w:p>
    <w:p w:rsidR="00150228" w:rsidRPr="00EA1481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EA1481">
        <w:rPr>
          <w:b/>
          <w:sz w:val="18"/>
          <w:szCs w:val="18"/>
        </w:rPr>
        <w:t xml:space="preserve">                           </w:t>
      </w:r>
      <w:r w:rsidR="00EA1481" w:rsidRPr="00EA1481">
        <w:rPr>
          <w:b/>
          <w:sz w:val="18"/>
          <w:szCs w:val="18"/>
        </w:rPr>
        <w:t xml:space="preserve">Elaboração: </w:t>
      </w:r>
      <w:r w:rsidR="00791C55">
        <w:rPr>
          <w:b/>
          <w:sz w:val="18"/>
          <w:szCs w:val="18"/>
        </w:rPr>
        <w:t>Vanessa Dias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150228" w:rsidRDefault="00150228" w:rsidP="00EA1481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Destinatário:   A Diretoria de assuntos legislativos Câmara Municipal de Macaé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0F7B77" w:rsidRPr="00150228" w:rsidRDefault="000F7B77" w:rsidP="00150228">
      <w:bookmarkStart w:id="0" w:name="_GoBack"/>
      <w:bookmarkEnd w:id="0"/>
    </w:p>
    <w:sectPr w:rsidR="000F7B77" w:rsidRPr="0015022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D6" w:rsidRDefault="00A970D6">
      <w:pPr>
        <w:spacing w:line="240" w:lineRule="auto"/>
      </w:pPr>
      <w:r>
        <w:separator/>
      </w:r>
    </w:p>
  </w:endnote>
  <w:endnote w:type="continuationSeparator" w:id="0">
    <w:p w:rsidR="00A970D6" w:rsidRDefault="00A97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D6" w:rsidRDefault="00A970D6">
      <w:pPr>
        <w:spacing w:line="240" w:lineRule="auto"/>
      </w:pPr>
      <w:r>
        <w:separator/>
      </w:r>
    </w:p>
  </w:footnote>
  <w:footnote w:type="continuationSeparator" w:id="0">
    <w:p w:rsidR="00A970D6" w:rsidRDefault="00A97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0C29"/>
    <w:rsid w:val="00016470"/>
    <w:rsid w:val="00053A65"/>
    <w:rsid w:val="0009464C"/>
    <w:rsid w:val="000F7B77"/>
    <w:rsid w:val="00150228"/>
    <w:rsid w:val="001A0CEC"/>
    <w:rsid w:val="00405B71"/>
    <w:rsid w:val="005B0555"/>
    <w:rsid w:val="005B1885"/>
    <w:rsid w:val="007561A0"/>
    <w:rsid w:val="00791C55"/>
    <w:rsid w:val="007952F5"/>
    <w:rsid w:val="008843DE"/>
    <w:rsid w:val="008B0DD0"/>
    <w:rsid w:val="00911AE3"/>
    <w:rsid w:val="00A54C8C"/>
    <w:rsid w:val="00A970D6"/>
    <w:rsid w:val="00AD1095"/>
    <w:rsid w:val="00AF4984"/>
    <w:rsid w:val="00B75D3B"/>
    <w:rsid w:val="00C72B62"/>
    <w:rsid w:val="00CA0CB1"/>
    <w:rsid w:val="00CE6E9B"/>
    <w:rsid w:val="00D25BCD"/>
    <w:rsid w:val="00DE30EB"/>
    <w:rsid w:val="00EA1481"/>
    <w:rsid w:val="00F0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F1EF-548D-47CA-9852-262D4ED6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Rondi Macaé</dc:creator>
  <cp:lastModifiedBy>Gabinete Rondi Macaé</cp:lastModifiedBy>
  <cp:revision>2</cp:revision>
  <cp:lastPrinted>2021-01-11T15:15:00Z</cp:lastPrinted>
  <dcterms:created xsi:type="dcterms:W3CDTF">2021-01-29T12:58:00Z</dcterms:created>
  <dcterms:modified xsi:type="dcterms:W3CDTF">2021-01-29T12:58:00Z</dcterms:modified>
</cp:coreProperties>
</file>